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C567" w14:textId="0AEE05AD" w:rsidR="000F78C5" w:rsidRDefault="000F78C5" w:rsidP="000F78C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sta está bem relatada e fundamentada. Os dados do corpo docente permitem visualizar a realidade do programa. A produção intelectual está devidamente registrada e a inserção social foi detalhada no relatório feito pelo PPG. O total de egressos não foi considerado no lançamento da respectiva produção bibliográfica.</w:t>
      </w:r>
    </w:p>
    <w:p w14:paraId="300B0A58" w14:textId="77777777" w:rsidR="000F78C5" w:rsidRDefault="000F78C5" w:rsidP="000F78C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893F4FE" w14:textId="1593DC82" w:rsidR="004A686E" w:rsidRPr="000F78C5" w:rsidRDefault="000F78C5" w:rsidP="000F78C5">
      <w:r>
        <w:rPr>
          <w:rFonts w:ascii="Arial" w:hAnsi="Arial" w:cs="Arial"/>
          <w:sz w:val="20"/>
          <w:szCs w:val="20"/>
          <w:lang w:val="pt-BR"/>
        </w:rPr>
        <w:t>Também não foram detalhadas as atividades junto a educação básica mencionadas no relatório.</w:t>
      </w:r>
    </w:p>
    <w:sectPr w:rsidR="004A686E" w:rsidRPr="000F78C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0F78C5"/>
    <w:rsid w:val="002B7298"/>
    <w:rsid w:val="004A686E"/>
    <w:rsid w:val="00903306"/>
    <w:rsid w:val="00A1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1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2:59:00Z</dcterms:modified>
  <dc:language>pt-BR</dc:language>
</cp:coreProperties>
</file>